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FF155B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F849EC" w:rsidRPr="00F849EC">
        <w:rPr>
          <w:b/>
        </w:rPr>
        <w:t>О внесении изменений в муниципальную программу «Сохранение и развитие сферы культуры города Покачи», утвержденную постановлением администрации города Покачи от 12.10.2018 №101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F155B">
      <w:pPr>
        <w:spacing w:line="340" w:lineRule="exact"/>
        <w:ind w:firstLine="709"/>
        <w:jc w:val="both"/>
      </w:pPr>
      <w:r w:rsidRPr="003542CF">
        <w:t xml:space="preserve">Контрольно-счетной палатой города Покачи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Покачи, решение</w:t>
      </w:r>
      <w:r w:rsidR="007A7DA6">
        <w:t>м</w:t>
      </w:r>
      <w:r w:rsidR="00DB7510" w:rsidRPr="00DB7510">
        <w:t xml:space="preserve"> Думы города Покачи от 29.09.2021 №65 «О контрольно-счетной палате города Покачи», регламент</w:t>
      </w:r>
      <w:r w:rsidR="007A7DA6">
        <w:t>ом</w:t>
      </w:r>
      <w:r w:rsidR="00DB7510" w:rsidRPr="00DB7510">
        <w:t xml:space="preserve"> контрольно-счетной палаты города Покачи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 Покачи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F849EC" w:rsidRPr="00F849EC">
        <w:t>О внесении изменений в муниципальную программу «Сохранение и развитие сферы культуры города Покачи», утвержденную постановлением администрации города Покачи от 12.10.2018 №101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 w:rsidR="00185BB4">
        <w:t>.</w:t>
      </w:r>
    </w:p>
    <w:p w:rsidR="00F849EC" w:rsidRPr="00F849EC" w:rsidRDefault="00F849EC" w:rsidP="00F849E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F849EC">
        <w:rPr>
          <w:rFonts w:eastAsia="Calibri"/>
          <w:color w:val="000000" w:themeColor="text1"/>
          <w:lang w:eastAsia="en-US"/>
        </w:rPr>
        <w:t>роект постановления администрации города Покачи разработан в целях форми</w:t>
      </w:r>
      <w:r>
        <w:rPr>
          <w:rFonts w:eastAsia="Calibri"/>
          <w:color w:val="000000" w:themeColor="text1"/>
          <w:lang w:eastAsia="en-US"/>
        </w:rPr>
        <w:t>р</w:t>
      </w:r>
      <w:r w:rsidRPr="00F849EC">
        <w:rPr>
          <w:rFonts w:eastAsia="Calibri"/>
          <w:color w:val="000000" w:themeColor="text1"/>
          <w:lang w:eastAsia="en-US"/>
        </w:rPr>
        <w:t xml:space="preserve">ования бюджета города Покачи на 2024 год и на плановый период 2025 и 2026 годов, в соответствии с письмом комитета финансов администрации города Покачи (реквизиты письма отсутствуют). </w:t>
      </w:r>
    </w:p>
    <w:p w:rsidR="00F849EC" w:rsidRDefault="00F849EC" w:rsidP="00F849E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849EC">
        <w:rPr>
          <w:rFonts w:eastAsia="Calibri"/>
          <w:color w:val="000000" w:themeColor="text1"/>
          <w:lang w:eastAsia="en-US"/>
        </w:rPr>
        <w:t>Изменению подлежит общий объем финансирования программы, а также объем финансового обеспечения на 2024 год и плановый период 2025 и 2026 годы, а именно уточняются параметры финансового обеспечения муниципальной программы.</w:t>
      </w:r>
    </w:p>
    <w:p w:rsidR="00D349AD" w:rsidRDefault="00D349AD" w:rsidP="00F849E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349AD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43591">
        <w:rPr>
          <w:rFonts w:eastAsia="Calibri"/>
          <w:color w:val="000000" w:themeColor="text1"/>
          <w:lang w:eastAsia="en-US"/>
        </w:rPr>
        <w:t>2</w:t>
      </w:r>
      <w:r w:rsidR="00744B94">
        <w:rPr>
          <w:rFonts w:eastAsia="Calibri"/>
          <w:color w:val="000000" w:themeColor="text1"/>
          <w:lang w:eastAsia="en-US"/>
        </w:rPr>
        <w:t>9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C7674E">
        <w:rPr>
          <w:rFonts w:eastAsia="Calibri"/>
          <w:color w:val="000000" w:themeColor="text1"/>
          <w:lang w:eastAsia="en-US"/>
        </w:rPr>
        <w:t>1</w:t>
      </w:r>
      <w:r w:rsidR="00F849EC">
        <w:rPr>
          <w:rFonts w:eastAsia="Calibri"/>
          <w:color w:val="000000" w:themeColor="text1"/>
          <w:lang w:eastAsia="en-US"/>
        </w:rPr>
        <w:t xml:space="preserve">9 </w:t>
      </w:r>
      <w:bookmarkStart w:id="0" w:name="_GoBack"/>
      <w:bookmarkEnd w:id="0"/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2D6C-7865-4B8E-80A8-3FE2BDDE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7</cp:revision>
  <cp:lastPrinted>2018-02-19T10:38:00Z</cp:lastPrinted>
  <dcterms:created xsi:type="dcterms:W3CDTF">2023-03-16T06:20:00Z</dcterms:created>
  <dcterms:modified xsi:type="dcterms:W3CDTF">2024-01-23T10:36:00Z</dcterms:modified>
</cp:coreProperties>
</file>